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67/TB-TCHQ năm 2023 về kết quả xác định trước mã số đối với Atnen SAT-150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467/TB-TCHQ</w:t>
      </w:r>
    </w:p>
    <w:p>
      <w:r>
        <w:t>Hà Nội, ngày 25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trước mã số số 0123 ngày 30/6/2023 của Công ty TNHH Dynamix Material Science (MST: 250057945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tnen SAT-150 (tác nhân liên kết ngang cao su)</w:t>
      </w:r>
    </w:p>
    <w:p>
      <w:r>
        <w:t>Tên gọi theo cấu tạo, công dụng: Atnen SAT-150 (tác nhân liên kết ngang cao su)</w:t>
      </w:r>
    </w:p>
    <w:p>
      <w:r>
        <w:t>Ký, mã hiệu, chủng loại:  Atnen SAT-150</w:t>
      </w:r>
    </w:p>
    <w:p>
      <w:r>
        <w:t>Nhà sản xuất: Công ty TNHH Dynamix Material Science</w:t>
      </w:r>
    </w:p>
    <w:p>
      <w:r>
        <w:t>2. Tóm tắt mô tả hàng hóa được xác định trước mã số:</w:t>
      </w:r>
    </w:p>
    <w:p>
      <w:r>
        <w:t>- Thành phần, cấu tạo, công thức hóa học:</w:t>
      </w:r>
    </w:p>
    <w:p>
      <w:r>
        <w:t>Lưu huỳnh: 80% (Mixture of insoluble sulfur and soluble sulfur-9035-99-8)</w:t>
      </w:r>
    </w:p>
    <w:p>
      <w:r>
        <w:t>Cao su: 20% (Ethylene propylene terpolymer-25038-36-2)</w:t>
      </w:r>
    </w:p>
    <w:p>
      <w:r>
        <w:t>- Cơ chế hoạt động, cách thức sử dụng:</w:t>
      </w:r>
    </w:p>
    <w:p>
      <w:r>
        <w:t>Cơ chế hoạt động: Là chất lưu hóa cho tất cả các hợp chất cao su tự nhiên và tổng hợp</w:t>
      </w:r>
    </w:p>
    <w:p>
      <w:r>
        <w:t>Cách thức sử dụng: Cho vào máy trộn 2-3 phr trộn cùng với cao su</w:t>
      </w:r>
    </w:p>
    <w:p>
      <w:r>
        <w:t>- Hàm lượng tính trên trọng lượng: Lưu huỳnh: 800g/1kg, cao su: 200g/1kg</w:t>
      </w:r>
    </w:p>
    <w:p>
      <w:r>
        <w:t>- Quy trình sản xuất:</w:t>
      </w:r>
    </w:p>
    <w:p>
      <w:r>
        <w:t>Bước 1: phối liệu: công nhân sẽ chuẩn bị nguyên liệu theo tỷ lệ - lưu huỳnh: 80%, cao su: 20%</w:t>
      </w:r>
    </w:p>
    <w:p>
      <w:r>
        <w:t>Bước 2: Trộn liệu: Nguyên liệu đã được phối sẵn vào máy trộn tự động với nhiệt độ được điều chỉnh phù hợp với đặc tính của sản phẩm.</w:t>
      </w:r>
    </w:p>
    <w:p>
      <w:r>
        <w:t>Bước 3: Tạo hạt: Nguyên liệu sau khi trộn sẽ ở dạng bán thành phẩm, sau khi được kiểm tra sẽ đưa sang máy tạo hạt, tại đây bằng hệ thống mắt lưới và sàng bán thành phẩm sẽ được cắt và tạo hạt theo kích thước tiêu chuẩn, tạo ra thành phẩm cuối cùng.</w:t>
      </w:r>
    </w:p>
    <w:p>
      <w:r>
        <w:t>Bước 4: Đóng gói: Thành phẩm sau đó được dây chuyền tự động chuyển qua hệ thống cân và đóng gói bằng túi PE và thùng carton, mỗi thùng 25kg.</w:t>
      </w:r>
    </w:p>
    <w:p>
      <w:r>
        <w:t>Bước 5: Công nhân tiến hành xếp thùng hàng lên pallet đưa vào nhập kho kết thúc quy trình sản xuất.</w:t>
      </w:r>
    </w:p>
    <w:p>
      <w:r>
        <w:t>- Công dụng: Mỗi nhà sản xuất dựa theo tỷ lệ của mình tiến hành phối trộn phụ gia Atnen SAT-150 cùng với cao su, sau khi trộn thành phần trong phụ gia có tác dụng tăng liên kết ngang của sản phẩm cao su từ đó làm cho sản phẩm cao su nâng cao tính liên kết ngang.</w:t>
      </w:r>
    </w:p>
    <w:p>
      <w:r>
        <w:t>3. Kết quả xác định trước mã số:  Trên cơ sở hồ sơ tài liệu công ty cung cấp thì mặt hàng:</w:t>
      </w:r>
    </w:p>
    <w:p>
      <w:r>
        <w:t>Tên thương mại: Atnen SAT-150 (tác nhân liên kết ngang cao su)</w:t>
      </w:r>
    </w:p>
    <w:p>
      <w:r>
        <w:t>Tên gọi theo cấu tạo, công dụng: Atnen SAT-150 (tác nhân liên kết ngang cao su) - chất lưu hóa cao su. Thành phần gồm: Lưu huỳnh: 80% (Mixture of insoluble sulfur and soluble sulfur-9035-99-8), Cao su: 20% (Ethylene propylene terpolymer-25038-36-2)</w:t>
      </w:r>
    </w:p>
    <w:p>
      <w:r>
        <w:t>Ký, mã hiệu, chủng loại:  Atnen SAT-150</w:t>
      </w:r>
    </w:p>
    <w:p>
      <w:r>
        <w:t>Nhà sản xuất: Công ty TNHH Dynamix Material Science</w:t>
      </w:r>
    </w:p>
    <w:p>
      <w:r>
        <w:t>Thuộc nhóm  38.12   "Hỗn hợp xúc tiến lưu hóa cao su đã điều chế; các hợp chất hóa dẻo cao su hoặc plastic, chưa được chi tiết hoặc ghi ở nơi khác; các chế phẩm chống oxy hóa và các hợp chất khác làm ổn định cao su hoặc plastic” , mã số  3812.10.00   "- Hỗn hợp xúc tiến lưu hoá cao su đã điều chế” , tại Danh mục hàng hóa xuất khẩu, nhập khẩu Việt Nam.</w:t>
      </w:r>
    </w:p>
    <w:p>
      <w:r>
        <w:t>Thông báo này có hiệu lực kể từ ngày ban hành.</w:t>
      </w:r>
    </w:p>
    <w:p>
      <w:r>
        <w:t>Tổng cục trưởng Tổng cục Hải quan thông báo để Công ty TNHH Dynamix Material Science biết và thực hiện./.</w:t>
      </w:r>
    </w:p>
    <w:p>
      <w:r>
        <w:t>Nơi nhận:</w:t>
      </w:r>
    </w:p>
    <w:p>
      <w:r>
        <w:t>- Tổng cục trưởng (để báo cáo);</w:t>
      </w:r>
    </w:p>
    <w:p>
      <w:r>
        <w:t>- Các Cục HQ tỉnh, thành phố (để thực hiện);</w:t>
      </w:r>
    </w:p>
    <w:p>
      <w:r>
        <w:t>- Công ty TNHH Dynamix Material Science  (Địa chỉ: Lô CN 05-2, KCN Bình Xuyên II, thị trấn Bá Hiến, huyện Bình Xuyên, tỉnh Vĩnh Phúc);</w:t>
      </w:r>
    </w:p>
    <w:p>
      <w:r>
        <w:t>- Website Hải quan;</w:t>
      </w:r>
    </w:p>
    <w:p>
      <w:r>
        <w:t>- Lưu: VT, TXNK-PL-Huyề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